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 xml:space="preserve">(transaction_date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UPDATE coffee_shop_sales</w:t>
      </w:r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SET transaction_date = STR_TO_</w:t>
      </w:r>
      <w:proofErr w:type="gramStart"/>
      <w:r w:rsidRPr="0060747F">
        <w:rPr>
          <w:sz w:val="20"/>
          <w:szCs w:val="20"/>
        </w:rPr>
        <w:t>DATE(</w:t>
      </w:r>
      <w:proofErr w:type="gramEnd"/>
      <w:r w:rsidRPr="0060747F">
        <w:rPr>
          <w:sz w:val="20"/>
          <w:szCs w:val="20"/>
        </w:rPr>
        <w:t>transaction_date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transaction_date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ALTER TABLE coffee_shop_sales</w:t>
      </w:r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MODIFY COLUMN transaction_date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UPDATE coffee_shop_sales</w:t>
      </w:r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ALTER TABLE coffee_shop_sales</w:t>
      </w:r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DESCRIBE coffee_shop_sales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>ALTER TABLE coffee_shop_sales</w:t>
      </w:r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5B6A8D0C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coffee_shop_sales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gramEnd"/>
      <w:r w:rsidRPr="00B46042">
        <w:rPr>
          <w:sz w:val="20"/>
          <w:szCs w:val="20"/>
        </w:rPr>
        <w:t>transaction_date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>transaction_date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>transaction_date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 xml:space="preserve">transaction_date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coffee_shop_sales</w:t>
      </w:r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>transaction_date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>transaction_date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gramEnd"/>
      <w:r w:rsidRPr="00A27BCD">
        <w:rPr>
          <w:sz w:val="20"/>
          <w:szCs w:val="20"/>
        </w:rPr>
        <w:t>transaction_date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B44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FROM clause:</w:t>
      </w:r>
    </w:p>
    <w:p w14:paraId="342EE340" w14:textId="77777777" w:rsidR="00C71C41" w:rsidRPr="00DA063B" w:rsidRDefault="00C71C41" w:rsidP="00DA063B">
      <w:pPr>
        <w:pStyle w:val="ListParagraph"/>
        <w:spacing w:line="276" w:lineRule="auto"/>
      </w:pPr>
      <w:r w:rsidRPr="00DA063B">
        <w:t>coffee_shop_sales: Specifies the table from which data is being selected.</w:t>
      </w:r>
    </w:p>
    <w:p w14:paraId="05D0D609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WHERE clause:</w:t>
      </w:r>
    </w:p>
    <w:p w14:paraId="37AFCB32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gramEnd"/>
      <w:r w:rsidRPr="00DA063B">
        <w:t>transaction_date) IN (4, 5): Filters the data to include only transactions from April and May.</w:t>
      </w:r>
    </w:p>
    <w:p w14:paraId="6E131248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lastRenderedPageBreak/>
        <w:t>GROUP BY clause:</w:t>
      </w:r>
    </w:p>
    <w:p w14:paraId="6CB13B2E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gramEnd"/>
      <w:r w:rsidRPr="00DA063B">
        <w:t>transaction_date): Groups the results by month.</w:t>
      </w:r>
    </w:p>
    <w:p w14:paraId="66384A9F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ORDER BY clause:</w:t>
      </w:r>
    </w:p>
    <w:p w14:paraId="189399CB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gramEnd"/>
      <w:r w:rsidRPr="00DA063B">
        <w:t>transaction_date): Orders the results by month.</w:t>
      </w:r>
    </w:p>
    <w:p w14:paraId="3421CEDC" w14:textId="77777777" w:rsidR="00A675A2" w:rsidRDefault="00A675A2" w:rsidP="00691AB2">
      <w:pPr>
        <w:rPr>
          <w:sz w:val="20"/>
          <w:szCs w:val="20"/>
        </w:rPr>
      </w:pPr>
    </w:p>
    <w:p w14:paraId="20A0B509" w14:textId="42E5D581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coffee_shop_sales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transaction_</w:t>
      </w:r>
      <w:proofErr w:type="gramStart"/>
      <w:r w:rsidRPr="0072596B">
        <w:rPr>
          <w:sz w:val="20"/>
          <w:szCs w:val="20"/>
        </w:rPr>
        <w:t>date</w:t>
      </w:r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>transaction_date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>transaction_date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 xml:space="preserve">transaction_date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coffee_shop_sales</w:t>
      </w:r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>transaction_date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>transaction_date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gramEnd"/>
      <w:r w:rsidRPr="007D6796">
        <w:rPr>
          <w:sz w:val="20"/>
          <w:szCs w:val="20"/>
        </w:rPr>
        <w:t>transaction_date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lastRenderedPageBreak/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28A067C6" w14:textId="5E55E78F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coffee_shop_sales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>transaction_date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>transaction_date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 xml:space="preserve">transaction_date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coffee_shop_sales</w:t>
      </w:r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>transaction_date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>transaction_date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gramEnd"/>
      <w:r w:rsidRPr="00B30560">
        <w:rPr>
          <w:sz w:val="20"/>
          <w:szCs w:val="20"/>
        </w:rPr>
        <w:t>transaction_date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lastRenderedPageBreak/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ffee_shop_sales</w:t>
      </w:r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transaction_date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coffee_shop_sales</w:t>
      </w:r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gramEnd"/>
      <w:r w:rsidRPr="00DA3F75">
        <w:rPr>
          <w:sz w:val="20"/>
          <w:szCs w:val="20"/>
        </w:rPr>
        <w:t>transaction_date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transaction_date</w:t>
      </w:r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gramEnd"/>
      <w:r w:rsidRPr="00AC54A7">
        <w:rPr>
          <w:sz w:val="20"/>
          <w:szCs w:val="20"/>
        </w:rPr>
        <w:t xml:space="preserve">transaction_date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offee_shop_sales</w:t>
      </w:r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gramEnd"/>
      <w:r w:rsidRPr="00AC54A7">
        <w:rPr>
          <w:sz w:val="20"/>
          <w:szCs w:val="20"/>
        </w:rPr>
        <w:t>transaction_date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gramEnd"/>
      <w:r w:rsidRPr="00AC54A7">
        <w:rPr>
          <w:sz w:val="20"/>
          <w:szCs w:val="20"/>
        </w:rPr>
        <w:t>transaction_date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gramEnd"/>
      <w:r w:rsidRPr="00AC54A7">
        <w:rPr>
          <w:sz w:val="20"/>
          <w:szCs w:val="20"/>
        </w:rPr>
        <w:t>transaction_date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5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lastRenderedPageBreak/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gramEnd"/>
      <w:r w:rsidRPr="00AC54A7">
        <w:rPr>
          <w:sz w:val="20"/>
          <w:szCs w:val="20"/>
        </w:rPr>
        <w:t xml:space="preserve">transaction_date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coffee_shop_sales</w:t>
      </w:r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gramEnd"/>
      <w:r w:rsidRPr="00AC54A7">
        <w:rPr>
          <w:sz w:val="20"/>
          <w:szCs w:val="20"/>
        </w:rPr>
        <w:t>transaction_date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gramEnd"/>
      <w:r w:rsidRPr="00AC54A7">
        <w:rPr>
          <w:sz w:val="20"/>
          <w:szCs w:val="20"/>
        </w:rPr>
        <w:t>transaction_date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lastRenderedPageBreak/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7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C80F72B" w14:textId="64DB2D65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gramEnd"/>
      <w:r w:rsidRPr="00223870">
        <w:rPr>
          <w:sz w:val="20"/>
          <w:szCs w:val="20"/>
        </w:rPr>
        <w:t>transaction_date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offee_shop_sales</w:t>
      </w:r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gramEnd"/>
      <w:r w:rsidRPr="00223870">
        <w:rPr>
          <w:sz w:val="20"/>
          <w:szCs w:val="20"/>
        </w:rPr>
        <w:t>transaction_date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gramEnd"/>
      <w:r w:rsidRPr="00223870">
        <w:rPr>
          <w:sz w:val="20"/>
          <w:szCs w:val="20"/>
        </w:rPr>
        <w:t>transaction_date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DAA" w14:textId="32CEA85E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gramEnd"/>
      <w:r w:rsidRPr="00D84419">
        <w:rPr>
          <w:sz w:val="20"/>
          <w:szCs w:val="20"/>
        </w:rPr>
        <w:t xml:space="preserve">transaction_date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3FE80BCB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gramEnd"/>
      <w:r w:rsidRPr="00D84419">
        <w:rPr>
          <w:sz w:val="20"/>
          <w:szCs w:val="20"/>
        </w:rPr>
        <w:t xml:space="preserve">transaction_date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44193573" w:rsidR="00D84419" w:rsidRDefault="007A5C6E" w:rsidP="00D84419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6</w:t>
      </w:r>
      <w:r w:rsidR="00D84419" w:rsidRPr="00D84419">
        <w:rPr>
          <w:b/>
          <w:bCs/>
          <w:color w:val="4472C4" w:themeColor="accent1"/>
        </w:rPr>
        <w:t>SALES BY PRODUCT</w:t>
      </w:r>
      <w:r w:rsidR="00D84419"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 w:rsidR="00D84419"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gramEnd"/>
      <w:r w:rsidRPr="00D84419">
        <w:rPr>
          <w:sz w:val="20"/>
          <w:szCs w:val="20"/>
        </w:rPr>
        <w:t xml:space="preserve">transaction_date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05D3" w14:textId="77777777" w:rsidR="00A675A2" w:rsidRDefault="00A675A2" w:rsidP="00D84419">
      <w:pPr>
        <w:rPr>
          <w:sz w:val="20"/>
          <w:szCs w:val="20"/>
        </w:rPr>
      </w:pPr>
    </w:p>
    <w:p w14:paraId="54D43D86" w14:textId="78931D7C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coffee_shop_sales</w:t>
      </w:r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gramEnd"/>
      <w:r w:rsidRPr="00EC2ED5">
        <w:rPr>
          <w:sz w:val="20"/>
          <w:szCs w:val="20"/>
        </w:rPr>
        <w:t>transaction_date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gramEnd"/>
      <w:r w:rsidRPr="00EC2ED5">
        <w:rPr>
          <w:sz w:val="20"/>
          <w:szCs w:val="20"/>
        </w:rPr>
        <w:t>transaction_date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offee_shop_sales</w:t>
      </w:r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gramEnd"/>
      <w:r w:rsidRPr="000D73A8">
        <w:rPr>
          <w:sz w:val="20"/>
          <w:szCs w:val="20"/>
        </w:rPr>
        <w:t>transaction_date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gramEnd"/>
      <w:r w:rsidRPr="000D73A8">
        <w:rPr>
          <w:sz w:val="20"/>
          <w:szCs w:val="20"/>
        </w:rPr>
        <w:t>transaction_date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lastRenderedPageBreak/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coffee_shop_sales</w:t>
      </w:r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gramEnd"/>
      <w:r w:rsidRPr="00FE6046">
        <w:rPr>
          <w:sz w:val="20"/>
          <w:szCs w:val="20"/>
        </w:rPr>
        <w:t>transaction_date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628C0"/>
    <w:rsid w:val="007A5C6E"/>
    <w:rsid w:val="007D6796"/>
    <w:rsid w:val="007F4730"/>
    <w:rsid w:val="00841F0E"/>
    <w:rsid w:val="00A27BCD"/>
    <w:rsid w:val="00A3464C"/>
    <w:rsid w:val="00A450E0"/>
    <w:rsid w:val="00A675A2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13539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yashwanth reddy</cp:lastModifiedBy>
  <cp:revision>2</cp:revision>
  <dcterms:created xsi:type="dcterms:W3CDTF">2024-10-23T11:06:00Z</dcterms:created>
  <dcterms:modified xsi:type="dcterms:W3CDTF">2024-10-23T11:06:00Z</dcterms:modified>
</cp:coreProperties>
</file>